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88554D" w:rsidRPr="0088554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88554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88554D" w:rsidRPr="0088554D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Татэнерго» Нижнекамского му</w:t>
      </w:r>
      <w:r w:rsidR="0088554D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68" w:rsidRDefault="007F5168" w:rsidP="00833915">
      <w:pPr>
        <w:spacing w:after="0" w:line="240" w:lineRule="auto"/>
      </w:pPr>
      <w:r>
        <w:separator/>
      </w:r>
    </w:p>
  </w:endnote>
  <w:endnote w:type="continuationSeparator" w:id="0">
    <w:p w:rsidR="007F5168" w:rsidRDefault="007F516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68" w:rsidRDefault="007F5168" w:rsidP="00833915">
      <w:pPr>
        <w:spacing w:after="0" w:line="240" w:lineRule="auto"/>
      </w:pPr>
      <w:r>
        <w:separator/>
      </w:r>
    </w:p>
  </w:footnote>
  <w:footnote w:type="continuationSeparator" w:id="0">
    <w:p w:rsidR="007F5168" w:rsidRDefault="007F516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7F5168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BAA1-4FB6-4FE4-9970-D9987B39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1:00Z</dcterms:created>
  <dcterms:modified xsi:type="dcterms:W3CDTF">2026-01-13T05:11:00Z</dcterms:modified>
</cp:coreProperties>
</file>